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11DA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</w:rPr>
      </w:pPr>
      <w:bookmarkStart w:id="0" w:name="_Toc460521404"/>
      <w:bookmarkStart w:id="1" w:name="_Toc460521483"/>
      <w:r w:rsidRPr="00FD550F">
        <w:rPr>
          <w:rFonts w:eastAsia="Times New Roman" w:cs="Times New Roman"/>
          <w:b/>
        </w:rPr>
        <w:t>МИНИСТЕРСТВО НАУКИ И ВЫСШЕГО ОБРАЗОВАНИЯ РОССИЙСКОЙ ФЕДЕРАЦИИ</w:t>
      </w:r>
    </w:p>
    <w:p w14:paraId="487A85A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FD550F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FD550F">
        <w:rPr>
          <w:rFonts w:eastAsia="Times New Roman" w:cs="Times New Roman"/>
          <w:sz w:val="24"/>
          <w:szCs w:val="24"/>
        </w:rPr>
        <w:br/>
        <w:t>высшего образования</w:t>
      </w:r>
    </w:p>
    <w:p w14:paraId="1F67218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FD550F">
        <w:rPr>
          <w:rFonts w:eastAsia="Times New Roman" w:cs="Times New Roman"/>
          <w:b/>
          <w:szCs w:val="28"/>
        </w:rPr>
        <w:t xml:space="preserve">«Сибирский государственный университет науки и технологий </w:t>
      </w:r>
      <w:r w:rsidRPr="00FD550F">
        <w:rPr>
          <w:rFonts w:eastAsia="Times New Roman" w:cs="Times New Roman"/>
          <w:b/>
          <w:szCs w:val="28"/>
        </w:rPr>
        <w:br/>
        <w:t>имени академика М.Ф. Решетнева»</w:t>
      </w:r>
    </w:p>
    <w:p w14:paraId="527D1BAB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249B45B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73CF3C9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Институт информатики и телекоммуникаций</w:t>
      </w:r>
    </w:p>
    <w:p w14:paraId="7054AAB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</w:p>
    <w:p w14:paraId="7B265FD5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Кафедра информатики и вычислительной техники</w:t>
      </w:r>
    </w:p>
    <w:p w14:paraId="0A376C7D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B499F8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278ABCC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A6370BA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3E84B37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19A46F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6A0236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87A10F0" w14:textId="77777777" w:rsidR="00FD550F" w:rsidRPr="00FD550F" w:rsidRDefault="00FD550F" w:rsidP="00FD550F">
      <w:pPr>
        <w:spacing w:after="120" w:line="240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FD550F">
        <w:rPr>
          <w:rFonts w:eastAsia="Times New Roman" w:cs="Times New Roman"/>
          <w:b/>
          <w:szCs w:val="32"/>
          <w:lang w:eastAsia="ru-RU"/>
        </w:rPr>
        <w:t>ОТЧЕТ ПО ЛАБОРАТОРНОЙ РАБОТЕ</w:t>
      </w:r>
    </w:p>
    <w:p w14:paraId="3DE892B7" w14:textId="310BA442" w:rsidR="00FD550F" w:rsidRPr="00FD550F" w:rsidRDefault="00FD550F" w:rsidP="00FD550F">
      <w:pPr>
        <w:tabs>
          <w:tab w:val="left" w:pos="9639"/>
        </w:tabs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горитмы и структуры данных</w:t>
      </w:r>
    </w:p>
    <w:p w14:paraId="1E5153EB" w14:textId="77777777" w:rsidR="00FD550F" w:rsidRPr="00FD550F" w:rsidRDefault="00FD550F" w:rsidP="00FD550F">
      <w:pPr>
        <w:tabs>
          <w:tab w:val="left" w:pos="9639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D550F" w:rsidRPr="00FD550F" w14:paraId="605B0202" w14:textId="77777777" w:rsidTr="009C384F">
        <w:tc>
          <w:tcPr>
            <w:tcW w:w="9853" w:type="dxa"/>
            <w:tcBorders>
              <w:bottom w:val="single" w:sz="4" w:space="0" w:color="auto"/>
            </w:tcBorders>
          </w:tcPr>
          <w:p w14:paraId="310D2541" w14:textId="1F0D79C6" w:rsidR="00FD550F" w:rsidRPr="00FD550F" w:rsidRDefault="00A15AEF" w:rsidP="00FD550F">
            <w:pPr>
              <w:tabs>
                <w:tab w:val="left" w:pos="9639"/>
              </w:tabs>
              <w:jc w:val="center"/>
              <w:rPr>
                <w:szCs w:val="28"/>
              </w:rPr>
            </w:pPr>
            <w:r w:rsidRPr="00A15AEF">
              <w:rPr>
                <w:szCs w:val="28"/>
              </w:rPr>
              <w:t>Хеширование</w:t>
            </w:r>
          </w:p>
        </w:tc>
      </w:tr>
    </w:tbl>
    <w:p w14:paraId="1E68E6F0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3970415B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2288146E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598487AB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C557E7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6E08E4B" w14:textId="214E752B" w:rsidR="00FD550F" w:rsidRPr="00FD550F" w:rsidRDefault="00FD550F" w:rsidP="00FD550F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FD550F">
        <w:rPr>
          <w:rFonts w:eastAsia="Times New Roman" w:cs="Times New Roman"/>
          <w:szCs w:val="28"/>
          <w:lang w:eastAsia="ru-RU"/>
        </w:rPr>
        <w:t>Руководитель</w:t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proofErr w:type="gramStart"/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>В.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 xml:space="preserve"> В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Тынченко</w:t>
      </w:r>
      <w:proofErr w:type="spellEnd"/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6FBF9388" w14:textId="77777777" w:rsidR="00FD550F" w:rsidRPr="00FD550F" w:rsidRDefault="00FD550F" w:rsidP="00FD550F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238BC2C4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3BBA482" w14:textId="77777777" w:rsidR="00FD550F" w:rsidRPr="00FD550F" w:rsidRDefault="00FD550F" w:rsidP="00FD550F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FD550F">
        <w:rPr>
          <w:rFonts w:eastAsia="Times New Roman" w:cs="Times New Roman"/>
          <w:szCs w:val="28"/>
          <w:lang w:eastAsia="ru-RU"/>
        </w:rPr>
        <w:t xml:space="preserve">Обучающийся </w:t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БПИ</w:t>
      </w:r>
      <w:proofErr w:type="gramEnd"/>
      <w:r w:rsidRPr="00FD550F">
        <w:rPr>
          <w:rFonts w:eastAsia="Times New Roman" w:cs="Times New Roman"/>
          <w:szCs w:val="28"/>
          <w:u w:val="single"/>
          <w:lang w:eastAsia="ru-RU"/>
        </w:rPr>
        <w:t>22-02, 221219040</w:t>
      </w:r>
      <w:r w:rsidRPr="00FD550F">
        <w:rPr>
          <w:rFonts w:eastAsia="Times New Roman" w:cs="Times New Roman"/>
          <w:sz w:val="26"/>
          <w:szCs w:val="26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>К.В. Трифонов</w:t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10A2D7C3" w14:textId="77777777" w:rsidR="00FD550F" w:rsidRPr="00FD550F" w:rsidRDefault="00FD550F" w:rsidP="00FD550F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  <w:t>номер группы, зачетной книжки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523C00B9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62F48B7A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8981658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D9DD65B" w14:textId="77777777" w:rsidR="00FD550F" w:rsidRPr="00FD550F" w:rsidRDefault="00FD550F" w:rsidP="00FD550F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0394819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  <w:sectPr w:rsidR="00FD550F" w:rsidRPr="00FD550F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FD550F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Красноярск </w:t>
      </w:r>
      <w:r w:rsidRPr="00FD550F">
        <w:rPr>
          <w:rFonts w:eastAsia="Times New Roman" w:cs="Times New Roman"/>
          <w:szCs w:val="28"/>
          <w:lang w:eastAsia="ru-RU"/>
        </w:rPr>
        <w:t>2023 г.</w:t>
      </w:r>
    </w:p>
    <w:bookmarkEnd w:id="0"/>
    <w:bookmarkEnd w:id="1"/>
    <w:p w14:paraId="45947BEE" w14:textId="5287CD80" w:rsidR="00A55C9A" w:rsidRDefault="00FD550F" w:rsidP="00FD550F">
      <w:pPr>
        <w:pStyle w:val="1"/>
      </w:pPr>
      <w:r w:rsidRPr="00FD550F">
        <w:lastRenderedPageBreak/>
        <w:t>Цель работы</w:t>
      </w:r>
      <w:r>
        <w:t>:</w:t>
      </w:r>
    </w:p>
    <w:p w14:paraId="5CE51879" w14:textId="7AD8E1EB" w:rsidR="00A15AEF" w:rsidRDefault="00A15AEF" w:rsidP="00FD550F">
      <w:pPr>
        <w:pStyle w:val="1"/>
        <w:rPr>
          <w:rFonts w:eastAsiaTheme="minorHAnsi" w:cstheme="minorBidi"/>
          <w:b w:val="0"/>
          <w:noProof/>
          <w:sz w:val="28"/>
          <w:szCs w:val="22"/>
        </w:rPr>
      </w:pPr>
      <w:r>
        <w:rPr>
          <w:rFonts w:eastAsiaTheme="minorHAnsi" w:cstheme="minorBidi"/>
          <w:b w:val="0"/>
          <w:noProof/>
          <w:sz w:val="28"/>
          <w:szCs w:val="22"/>
        </w:rPr>
        <w:t>И</w:t>
      </w:r>
      <w:r w:rsidRPr="00A15AEF">
        <w:rPr>
          <w:rFonts w:eastAsiaTheme="minorHAnsi" w:cstheme="minorBidi"/>
          <w:b w:val="0"/>
          <w:noProof/>
          <w:sz w:val="28"/>
          <w:szCs w:val="22"/>
        </w:rPr>
        <w:t>зучить метод хеширования на примере организации таблицы идентификаторов на стадии лексического анализа исходного текстапрограммы.</w:t>
      </w:r>
    </w:p>
    <w:p w14:paraId="27307A9B" w14:textId="31993077" w:rsidR="00FD550F" w:rsidRPr="00FD550F" w:rsidRDefault="00F562B9" w:rsidP="00FD550F">
      <w:pPr>
        <w:pStyle w:val="1"/>
      </w:pPr>
      <w:r>
        <w:t>П</w:t>
      </w:r>
      <w:r w:rsidR="00FD550F" w:rsidRPr="00FD550F">
        <w:t xml:space="preserve">остановка задачи. </w:t>
      </w:r>
    </w:p>
    <w:p w14:paraId="0B15BD4E" w14:textId="77777777" w:rsidR="00A15AEF" w:rsidRDefault="00A15AEF" w:rsidP="00FD5D8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rFonts w:eastAsia="Times New Roman" w:cs="Times New Roman"/>
          <w:color w:val="000000"/>
          <w:szCs w:val="28"/>
        </w:rPr>
      </w:pPr>
      <w:r w:rsidRPr="00A15AEF">
        <w:rPr>
          <w:rFonts w:eastAsia="Times New Roman" w:cs="Times New Roman"/>
          <w:color w:val="000000"/>
          <w:szCs w:val="28"/>
        </w:rPr>
        <w:t>Для выполнения лабораторной работы требуется написать программу, которая получает на входе набор идентификаторов, организует таблицу по заданному методу и позволяет осуществить многократный поиск идентификатора в этой таблице. Список идентификаторов считать заданным в виде текстового файла. Длина идентификаторов ограничена 32 символами. Варианты заданий представлены в конце раздела.</w:t>
      </w:r>
    </w:p>
    <w:p w14:paraId="258D9EF9" w14:textId="77777777" w:rsid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</w:pPr>
    </w:p>
    <w:p w14:paraId="4EAD7D03" w14:textId="77777777" w:rsidR="00FD5D86" w:rsidRP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b/>
          <w:color w:val="000000"/>
          <w:szCs w:val="28"/>
        </w:rPr>
        <w:t>Вариант №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3694"/>
        <w:gridCol w:w="4866"/>
      </w:tblGrid>
      <w:tr w:rsidR="00887F50" w:rsidRPr="00D209EE" w14:paraId="70721546" w14:textId="77777777" w:rsidTr="0087740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9CE" w14:textId="77777777" w:rsidR="00887F50" w:rsidRPr="00D209EE" w:rsidRDefault="00887F50" w:rsidP="00877405">
            <w:pPr>
              <w:rPr>
                <w:szCs w:val="20"/>
              </w:rPr>
            </w:pPr>
            <w:r>
              <w:rPr>
                <w:szCs w:val="20"/>
              </w:rPr>
              <w:t>2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C5D" w14:textId="77777777" w:rsidR="00887F50" w:rsidRPr="00D209EE" w:rsidRDefault="00887F50" w:rsidP="00877405">
            <w:pPr>
              <w:rPr>
                <w:szCs w:val="20"/>
              </w:rPr>
            </w:pPr>
            <w:r>
              <w:rPr>
                <w:szCs w:val="20"/>
              </w:rPr>
              <w:t>Мультипликативный метод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E2C" w14:textId="77777777" w:rsidR="00887F50" w:rsidRPr="00D209EE" w:rsidRDefault="00887F50" w:rsidP="00877405">
            <w:pPr>
              <w:rPr>
                <w:szCs w:val="20"/>
              </w:rPr>
            </w:pPr>
            <w:r w:rsidRPr="00D209EE">
              <w:rPr>
                <w:szCs w:val="20"/>
              </w:rPr>
              <w:t>Метод цепочек</w:t>
            </w:r>
          </w:p>
        </w:tc>
      </w:tr>
    </w:tbl>
    <w:p w14:paraId="00570AA0" w14:textId="5DA8C5B8" w:rsidR="00A15AEF" w:rsidRPr="00A15AEF" w:rsidRDefault="00A15AEF" w:rsidP="00A15AEF">
      <w:pPr>
        <w:pStyle w:val="1"/>
      </w:pPr>
      <w:r w:rsidRPr="00A15AEF">
        <w:t> </w:t>
      </w:r>
      <w:r>
        <w:t>Схема</w:t>
      </w:r>
      <w:r w:rsidRPr="00A15AEF">
        <w:t xml:space="preserve"> организации хеш-таблицы</w:t>
      </w:r>
      <w:r>
        <w:t>:</w:t>
      </w:r>
    </w:p>
    <w:p w14:paraId="41844B44" w14:textId="75788DC5" w:rsidR="00F562B9" w:rsidRDefault="00A15AEF" w:rsidP="00A15AEF">
      <w:pPr>
        <w:jc w:val="center"/>
        <w:rPr>
          <w:rFonts w:eastAsiaTheme="majorEastAsia" w:cstheme="majorBidi"/>
          <w:b/>
          <w:sz w:val="36"/>
          <w:szCs w:val="26"/>
        </w:rPr>
      </w:pPr>
      <w:r>
        <w:rPr>
          <w:noProof/>
        </w:rPr>
        <w:drawing>
          <wp:inline distT="0" distB="0" distL="0" distR="0" wp14:anchorId="5091CB6E" wp14:editId="2B086F63">
            <wp:extent cx="3616960" cy="2286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C36A" w14:textId="2A973D85" w:rsidR="00887F50" w:rsidRDefault="00887F50" w:rsidP="00870875">
      <w:pPr>
        <w:pStyle w:val="a7"/>
        <w:ind w:firstLine="708"/>
      </w:pPr>
      <w:r>
        <w:t xml:space="preserve">Решение коллизий методом цепочек подразумевает использование коллекций для хранения элементов, которым соответствует одно значение хеш-функции. </w:t>
      </w:r>
      <w:r w:rsidR="00870875">
        <w:t>Каждая ячейка такой хеш-таблицы является коллекцией элементов, которые соответствуют одному ключу.</w:t>
      </w:r>
    </w:p>
    <w:p w14:paraId="071FD908" w14:textId="3E032984" w:rsidR="00870875" w:rsidRDefault="00870875" w:rsidP="00887F50">
      <w:pPr>
        <w:pStyle w:val="a7"/>
      </w:pPr>
      <w:r>
        <w:tab/>
        <w:t>Для поиска элемента в хеш-таблице с решением коллизий методом цепочек нужно получить значение хеш-функции по данному элементу, затем обратиться к коллекции по значению хеш-функции и проверить все её элементы, пока не будет найден искомый, если искомый не найден в коллекции, то делается вывод, что данный элемент в этой хеш-таблице не находится.</w:t>
      </w:r>
    </w:p>
    <w:p w14:paraId="62E841C6" w14:textId="0B43C25E" w:rsidR="00FD550F" w:rsidRPr="00FD550F" w:rsidRDefault="00FD550F" w:rsidP="00AB4629">
      <w:pPr>
        <w:pStyle w:val="2"/>
      </w:pPr>
      <w:r w:rsidRPr="00FD550F">
        <w:lastRenderedPageBreak/>
        <w:t xml:space="preserve">Код </w:t>
      </w:r>
      <w:r w:rsidRPr="00FD550F">
        <w:rPr>
          <w:rStyle w:val="10"/>
          <w:b/>
          <w:sz w:val="36"/>
          <w:szCs w:val="26"/>
        </w:rPr>
        <w:t>программы:</w:t>
      </w:r>
    </w:p>
    <w:p w14:paraId="26E5538F" w14:textId="43DBB2A3" w:rsidR="00870875" w:rsidRPr="00870875" w:rsidRDefault="00FD550F" w:rsidP="00870875">
      <w:pPr>
        <w:pStyle w:val="1"/>
      </w:pPr>
      <w:r>
        <w:t>Описание класса</w:t>
      </w:r>
      <w:r w:rsidR="00FD5D86">
        <w:t xml:space="preserve"> </w:t>
      </w:r>
      <w:r w:rsidR="00870875">
        <w:t xml:space="preserve">хеш-таблицы </w:t>
      </w:r>
      <w:proofErr w:type="spellStart"/>
      <w:r w:rsidR="00870875" w:rsidRPr="00870875">
        <w:rPr>
          <w:i/>
          <w:iCs/>
          <w:lang w:val="en-US"/>
        </w:rPr>
        <w:t>hashtab</w:t>
      </w:r>
      <w:proofErr w:type="spellEnd"/>
      <w:r w:rsidRPr="0058062D">
        <w:t>:</w:t>
      </w:r>
    </w:p>
    <w:p w14:paraId="29AE2F30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hashtab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1A5504A7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rivate</w:t>
      </w:r>
      <w:r w:rsidRPr="0087087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val="en-US" w:eastAsia="ru-RU"/>
        </w:rPr>
        <w:t>:</w:t>
      </w:r>
    </w:p>
    <w:p w14:paraId="4AA047B2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size_t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able_size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1EB4704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70875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vector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spellStart"/>
      <w:r w:rsidRPr="00870875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vector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spellStart"/>
      <w:r w:rsidRPr="00870875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string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&gt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table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A1025A4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1880DF79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случайное число в диапазоне от 0 до 1 для работы мультипликативной хеш-функции</w:t>
      </w:r>
    </w:p>
    <w:p w14:paraId="2309D5BD" w14:textId="1CD859EF" w:rsidR="00870875" w:rsidRPr="00534139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double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ash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413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413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0.618033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</w:p>
    <w:p w14:paraId="32FEF819" w14:textId="261F2BA7" w:rsidR="00596C5F" w:rsidRPr="00596C5F" w:rsidRDefault="00596C5F" w:rsidP="00596C5F">
      <w:pPr>
        <w:ind w:firstLine="708"/>
        <w:rPr>
          <w:lang w:eastAsia="ru-RU"/>
        </w:rPr>
      </w:pPr>
      <w:r>
        <w:rPr>
          <w:lang w:eastAsia="ru-RU"/>
        </w:rPr>
        <w:t>Класс включает в себя 3 поля: размер таблицы (задаётся конструктором с параметрами), вектор, состоящий из векторов, которые включают в себя элементы, которые соответствуют одному ключу и константу золотого сечения.</w:t>
      </w:r>
    </w:p>
    <w:p w14:paraId="4B5970A7" w14:textId="77777777" w:rsidR="00870875" w:rsidRPr="00534139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ublic</w:t>
      </w:r>
      <w:r w:rsidRPr="0053413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val="en-US" w:eastAsia="ru-RU"/>
        </w:rPr>
        <w:t>:</w:t>
      </w:r>
    </w:p>
    <w:p w14:paraId="41438AF6" w14:textId="267AD229" w:rsidR="00870875" w:rsidRPr="00534139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//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Конструктор</w:t>
      </w:r>
      <w:r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ы</w:t>
      </w:r>
    </w:p>
    <w:p w14:paraId="5736E678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hashtab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able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able_size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}</w:t>
      </w:r>
    </w:p>
    <w:p w14:paraId="70346108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hashtab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size_t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ize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able_size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ize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,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able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able_size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}</w:t>
      </w:r>
    </w:p>
    <w:p w14:paraId="247B6F23" w14:textId="77777777" w:rsidR="00870875" w:rsidRPr="00870875" w:rsidRDefault="00870875" w:rsidP="00870875">
      <w:pPr>
        <w:rPr>
          <w:lang w:val="en-US" w:eastAsia="ru-RU"/>
        </w:rPr>
      </w:pPr>
    </w:p>
    <w:p w14:paraId="2E6355AD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   //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Хеш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-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функция</w:t>
      </w:r>
    </w:p>
    <w:p w14:paraId="33DA9E06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HashFunction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key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64ED0D4A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double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hash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523CA2A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f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/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0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90F97E1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hash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0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6427EDC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    // умножить ключ на случайное число из диапазона 0...1</w:t>
      </w:r>
    </w:p>
    <w:p w14:paraId="20099BF6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har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h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proofErr w:type="gram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key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BB0DE45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hash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h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B4BD5DB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75815C3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f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hash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*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f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947C690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    // взять дробную часть</w:t>
      </w:r>
    </w:p>
    <w:p w14:paraId="11994B4C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f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f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-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f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40EA52F0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    // возвратить число в диапазоне 0...n-1</w:t>
      </w:r>
    </w:p>
    <w:p w14:paraId="787CA118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table_size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*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f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03D02BD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F969FB6" w14:textId="28B6E9EA" w:rsidR="00B8267F" w:rsidRDefault="00B8267F" w:rsidP="00B8267F">
      <w:pPr>
        <w:rPr>
          <w:rFonts w:eastAsiaTheme="minorEastAsia"/>
          <w:lang w:eastAsia="ru-RU"/>
        </w:rPr>
      </w:pPr>
      <w:r>
        <w:rPr>
          <w:lang w:eastAsia="ru-RU"/>
        </w:rPr>
        <w:tab/>
        <w:t xml:space="preserve">Мультипликативный метод хеширования основан на простой математической операции умножения. В этом методе используется константа </w:t>
      </w:r>
      <w:r>
        <w:rPr>
          <w:lang w:val="en-US" w:eastAsia="ru-RU"/>
        </w:rPr>
        <w:t>f</w:t>
      </w:r>
      <w:r>
        <w:rPr>
          <w:lang w:eastAsia="ru-RU"/>
        </w:rPr>
        <w:t>, которая является дробью вида (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5</m:t>
            </m:r>
          </m:e>
        </m:rad>
        <m:r>
          <w:rPr>
            <w:rFonts w:ascii="Cambria Math" w:hAnsi="Cambria Math"/>
            <w:lang w:eastAsia="ru-RU"/>
          </w:rPr>
          <m:t>-1)/2</m:t>
        </m:r>
      </m:oMath>
      <w:r>
        <w:rPr>
          <w:rFonts w:eastAsiaTheme="minorEastAsia"/>
          <w:lang w:eastAsia="ru-RU"/>
        </w:rPr>
        <w:t xml:space="preserve">, которая </w:t>
      </w:r>
      <w:r w:rsidRPr="00B8267F">
        <w:rPr>
          <w:rFonts w:eastAsiaTheme="minorEastAsia"/>
          <w:lang w:eastAsia="ru-RU"/>
        </w:rPr>
        <w:t>приближенно равна 0.6180339887</w:t>
      </w:r>
      <w:r>
        <w:rPr>
          <w:rFonts w:eastAsiaTheme="minorEastAsia"/>
          <w:lang w:eastAsia="ru-RU"/>
        </w:rPr>
        <w:t xml:space="preserve">. Это число является обратным числом золотого сечения </w:t>
      </w:r>
      <w:r w:rsidRPr="00B8267F">
        <w:rPr>
          <w:rFonts w:eastAsiaTheme="minorEastAsia"/>
          <w:lang w:eastAsia="ru-RU"/>
        </w:rPr>
        <w:t>φ</w:t>
      </w:r>
      <w:r>
        <w:rPr>
          <w:rFonts w:eastAsiaTheme="minorEastAsia"/>
          <w:lang w:eastAsia="ru-RU"/>
        </w:rPr>
        <w:t>,</w:t>
      </w:r>
      <w:r>
        <w:t xml:space="preserve"> это</w:t>
      </w:r>
      <w:r w:rsidRPr="00B8267F">
        <w:rPr>
          <w:rFonts w:eastAsiaTheme="minorEastAsia"/>
          <w:lang w:eastAsia="ru-RU"/>
        </w:rPr>
        <w:t xml:space="preserve"> значение было выбрано, чтобы обеспечить лучшую равномерность распределения хеш-значений.</w:t>
      </w:r>
    </w:p>
    <w:p w14:paraId="24F7A764" w14:textId="7B9AB6CB" w:rsidR="00B8267F" w:rsidRPr="00B8267F" w:rsidRDefault="00B8267F" w:rsidP="00B8267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 xml:space="preserve">Использование случайного числа </w:t>
      </w:r>
      <w:r>
        <w:rPr>
          <w:rFonts w:eastAsiaTheme="minorEastAsia"/>
          <w:lang w:val="en-US" w:eastAsia="ru-RU"/>
        </w:rPr>
        <w:t>f</w:t>
      </w:r>
      <w:r w:rsidRPr="00B8267F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для хеш-функции делает невозможным быстрое обращение к элементам по ключу, т.к. такая функция бы выдавала разные ключи для одного и того же элемента в разные моменты времени.</w:t>
      </w:r>
    </w:p>
    <w:p w14:paraId="2FA6FB08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lastRenderedPageBreak/>
        <w:t>    //Вставка ключа / возвращает число коллизий</w:t>
      </w:r>
    </w:p>
    <w:p w14:paraId="33F93F31" w14:textId="77777777" w:rsidR="00870875" w:rsidRPr="00534139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insert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td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:</w:t>
      </w:r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53413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key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{</w:t>
      </w:r>
    </w:p>
    <w:p w14:paraId="7BFA1A1B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dex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HashFunction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key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4C87FCF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abl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[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ex</w:t>
      </w:r>
      <w:proofErr w:type="gram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]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proofErr w:type="spell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ush</w:t>
      </w:r>
      <w:proofErr w:type="gramEnd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_back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key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ADC07BB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table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[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ndex</w:t>
      </w:r>
      <w:proofErr w:type="spellEnd"/>
      <w:proofErr w:type="gram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]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proofErr w:type="spell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size</w:t>
      </w:r>
      <w:proofErr w:type="spellEnd"/>
      <w:proofErr w:type="gram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362D706E" w14:textId="5D28A83E" w:rsidR="00596C5F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E70F86B" w14:textId="248D64E1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    //Поиск </w:t>
      </w:r>
      <w:r w:rsidR="004A23AA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элемента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 возвращает число сравнений</w:t>
      </w:r>
    </w:p>
    <w:p w14:paraId="1EF6E535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td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:</w:t>
      </w:r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key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00C3EEE9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dex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HashFunction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key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7B10D26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ount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E5266F6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omparisons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A44D000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vector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amp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hain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abl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[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ex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]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CEC414D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value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proofErr w:type="gram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hain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E9214BD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comparisons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5329AD5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value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key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316AC71B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omparisons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// 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Элемент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найден</w:t>
      </w:r>
    </w:p>
    <w:p w14:paraId="686515AC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8FD508A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9076491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0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 Элемент не найден</w:t>
      </w:r>
    </w:p>
    <w:p w14:paraId="2BAA15D9" w14:textId="0C386D75" w:rsid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BCBE4DD" w14:textId="728D65CA" w:rsidR="00B8267F" w:rsidRPr="00870875" w:rsidRDefault="004A23AA" w:rsidP="004A23AA">
      <w:pPr>
        <w:ind w:firstLine="708"/>
        <w:rPr>
          <w:lang w:eastAsia="ru-RU"/>
        </w:rPr>
      </w:pPr>
      <w:r w:rsidRPr="004A23AA">
        <w:rPr>
          <w:lang w:eastAsia="ru-RU"/>
        </w:rPr>
        <w:t xml:space="preserve">Метод поиска в хеш-таблице с использованием метода цепочек включает вычисление </w:t>
      </w:r>
      <w:proofErr w:type="spellStart"/>
      <w:r w:rsidRPr="004A23AA">
        <w:rPr>
          <w:lang w:eastAsia="ru-RU"/>
        </w:rPr>
        <w:t>хеша</w:t>
      </w:r>
      <w:proofErr w:type="spellEnd"/>
      <w:r w:rsidRPr="004A23AA">
        <w:rPr>
          <w:lang w:eastAsia="ru-RU"/>
        </w:rPr>
        <w:t xml:space="preserve"> для ключа, определение соответствующей ячейки в таблице, и поиск элемента в цепочке, связанной с этой ячейкой. Если в ячейке происходит коллизия, элементы с одинаковым </w:t>
      </w:r>
      <w:proofErr w:type="spellStart"/>
      <w:r w:rsidRPr="004A23AA">
        <w:rPr>
          <w:lang w:eastAsia="ru-RU"/>
        </w:rPr>
        <w:t>хешем</w:t>
      </w:r>
      <w:proofErr w:type="spellEnd"/>
      <w:r w:rsidRPr="004A23AA">
        <w:rPr>
          <w:lang w:eastAsia="ru-RU"/>
        </w:rPr>
        <w:t xml:space="preserve"> хранятся в цепочке, и поиск осуществляется внутри этой цепочки. Результатом поиска является найденное значение или вывод о том, что элемент отсутствует в хеш-таблице.</w:t>
      </w:r>
    </w:p>
    <w:p w14:paraId="3714F362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Удаление ключа / возвращает число сравнений</w:t>
      </w:r>
    </w:p>
    <w:p w14:paraId="39C9D05E" w14:textId="77777777" w:rsidR="00870875" w:rsidRPr="00534139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td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:</w:t>
      </w:r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53413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key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{</w:t>
      </w:r>
    </w:p>
    <w:p w14:paraId="0E4B70DB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dex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HashFunction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key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F3538B4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ount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7CD459B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omparisons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8F41AA8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auto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abl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[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ex</w:t>
      </w:r>
      <w:proofErr w:type="gram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]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begin</w:t>
      </w:r>
      <w:proofErr w:type="gram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abl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[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ex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]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nd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7AF8695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comparisons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3CADD05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key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688DC8F4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tabl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[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ex</w:t>
      </w:r>
      <w:proofErr w:type="gram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]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rase</w:t>
      </w:r>
      <w:proofErr w:type="gram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2632510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люч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далён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5091AA48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omparisons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F3E7354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9DB624B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05685A1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bookmarkStart w:id="2" w:name="_Hlk153492011"/>
      <w:r w:rsidRPr="00870875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люч не найден.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</w:t>
      </w:r>
      <w:bookmarkEnd w:id="2"/>
      <w:r w:rsidRPr="00870875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n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625135AC" w14:textId="77777777" w:rsidR="00870875" w:rsidRPr="00534139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mparisons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084EC90" w14:textId="0817D771" w:rsidR="00870875" w:rsidRPr="00534139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5B0C5EC" w14:textId="0F8688AD" w:rsidR="00B8267F" w:rsidRPr="004A23AA" w:rsidRDefault="004A23AA" w:rsidP="004A23AA">
      <w:pPr>
        <w:ind w:firstLine="708"/>
        <w:rPr>
          <w:lang w:eastAsia="ru-RU"/>
        </w:rPr>
      </w:pPr>
      <w:r w:rsidRPr="004A23AA">
        <w:rPr>
          <w:lang w:eastAsia="ru-RU"/>
        </w:rPr>
        <w:t xml:space="preserve">Удаление ключа из хеш-таблицы с методом цепочек включает в себя вычисление </w:t>
      </w:r>
      <w:proofErr w:type="spellStart"/>
      <w:r w:rsidRPr="004A23AA">
        <w:rPr>
          <w:lang w:eastAsia="ru-RU"/>
        </w:rPr>
        <w:t>хеша</w:t>
      </w:r>
      <w:proofErr w:type="spellEnd"/>
      <w:r w:rsidRPr="004A23AA">
        <w:rPr>
          <w:lang w:eastAsia="ru-RU"/>
        </w:rPr>
        <w:t xml:space="preserve"> для ключа, нахождение соответствующей ячейки и удаление элемента из цепочки, связанной с этой ячейкой. После удаления элемента, хеш-таблица остается валидной, и последующий поиск данного ключа возвращает "</w:t>
      </w:r>
      <w:r w:rsidRPr="004A23AA">
        <w:t xml:space="preserve"> </w:t>
      </w:r>
      <w:r w:rsidRPr="004A23AA">
        <w:rPr>
          <w:lang w:eastAsia="ru-RU"/>
        </w:rPr>
        <w:t>Ключ не найден.".</w:t>
      </w:r>
    </w:p>
    <w:p w14:paraId="66742B6C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lastRenderedPageBreak/>
        <w:t> 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Вывод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в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оток</w:t>
      </w:r>
    </w:p>
    <w:p w14:paraId="11B2C9A5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proofErr w:type="spellEnd"/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td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:</w:t>
      </w:r>
      <w:proofErr w:type="spellStart"/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proofErr w:type="spellEnd"/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12EE78A4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size_t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196D9CF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size_t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able_size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32EB6CF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able_size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proofErr w:type="spellStart"/>
      <w:proofErr w:type="gram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62281085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:</w:t>
      </w:r>
      <w:proofErr w:type="gramEnd"/>
      <w:r w:rsidRPr="00870875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360E98C1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abl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[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]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ize</w:t>
      </w:r>
      <w:proofErr w:type="gram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-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}</w:t>
      </w:r>
    </w:p>
    <w:p w14:paraId="6907072B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gram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proofErr w:type="gramEnd"/>
    </w:p>
    <w:p w14:paraId="4DAADB68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gram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abl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[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]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ize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EAFF601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F7D5A4F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abl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[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][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]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6FE4949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j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abl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[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]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ize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{</w:t>
      </w:r>
    </w:p>
    <w:p w14:paraId="144E6564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-&gt;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E946826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E6C43D6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A732DE6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FB4C37F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4BCAB0B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4FA788B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proofErr w:type="gramEnd"/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47EF6B80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реднее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число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равнений</w:t>
      </w:r>
      <w:r w:rsidRPr="00870875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tatic_cast</w:t>
      </w:r>
      <w:proofErr w:type="spellEnd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doubl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/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46FBE2D8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FD099BD" w14:textId="39A5A73B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00A6EC23" w14:textId="230D5AA0" w:rsid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25A7DF2" w14:textId="57E8C828" w:rsidR="00B8267F" w:rsidRPr="00870875" w:rsidRDefault="00596C5F" w:rsidP="00B8267F">
      <w:pPr>
        <w:rPr>
          <w:lang w:eastAsia="ru-RU"/>
        </w:rPr>
      </w:pPr>
      <w:r>
        <w:rPr>
          <w:lang w:eastAsia="ru-RU"/>
        </w:rPr>
        <w:tab/>
        <w:t>Подсчет среднего числа сравнений производится путём деления количества всех элементов в таблице на количество занятых в ней ключей.</w:t>
      </w:r>
    </w:p>
    <w:p w14:paraId="1EBDB396" w14:textId="77777777" w:rsidR="00870875" w:rsidRPr="00534139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    </w:t>
      </w:r>
      <w:r w:rsidRPr="0053413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Очистка</w:t>
      </w:r>
      <w:r w:rsidRPr="0053413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таблицы</w:t>
      </w:r>
    </w:p>
    <w:p w14:paraId="6E9F5629" w14:textId="77777777" w:rsidR="00870875" w:rsidRPr="00534139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413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3413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ear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3413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1B951F9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able_size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proofErr w:type="spellStart"/>
      <w:proofErr w:type="gram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6D8AB56A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table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[</w:t>
      </w:r>
      <w:proofErr w:type="spellStart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]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ear</w:t>
      </w:r>
      <w:proofErr w:type="gram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7D5E9C5D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1A19B8A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FD8CB6F" w14:textId="7BCB4709" w:rsid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;</w:t>
      </w:r>
    </w:p>
    <w:p w14:paraId="40710F6B" w14:textId="2864DA65" w:rsidR="00596C5F" w:rsidRPr="00596C5F" w:rsidRDefault="00596C5F" w:rsidP="00596C5F">
      <w:pPr>
        <w:rPr>
          <w:lang w:val="en-US" w:eastAsia="ru-RU"/>
        </w:rPr>
      </w:pPr>
      <w:r>
        <w:rPr>
          <w:lang w:val="en-US" w:eastAsia="ru-RU"/>
        </w:rPr>
        <w:tab/>
      </w:r>
      <w:r>
        <w:rPr>
          <w:lang w:eastAsia="ru-RU"/>
        </w:rPr>
        <w:t>Очистка</w:t>
      </w:r>
      <w:r w:rsidRPr="00596C5F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596C5F">
        <w:rPr>
          <w:lang w:val="en-US" w:eastAsia="ru-RU"/>
        </w:rPr>
        <w:t xml:space="preserve"> </w:t>
      </w:r>
      <w:r>
        <w:rPr>
          <w:lang w:eastAsia="ru-RU"/>
        </w:rPr>
        <w:t>методом</w:t>
      </w:r>
      <w:r w:rsidRPr="00596C5F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tl</w:t>
      </w:r>
      <w:proofErr w:type="spellEnd"/>
      <w:r w:rsidRPr="00596C5F">
        <w:rPr>
          <w:lang w:val="en-US" w:eastAsia="ru-RU"/>
        </w:rPr>
        <w:t xml:space="preserve"> </w:t>
      </w:r>
      <w:r>
        <w:rPr>
          <w:lang w:val="en-US" w:eastAsia="ru-RU"/>
        </w:rPr>
        <w:t>clear</w:t>
      </w:r>
      <w:r w:rsidRPr="00596C5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596C5F">
        <w:rPr>
          <w:lang w:val="en-US" w:eastAsia="ru-RU"/>
        </w:rPr>
        <w:t xml:space="preserve"> </w:t>
      </w:r>
      <w:r>
        <w:rPr>
          <w:lang w:val="en-US" w:eastAsia="ru-RU"/>
        </w:rPr>
        <w:t>vector.</w:t>
      </w:r>
    </w:p>
    <w:p w14:paraId="5B01340B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proofErr w:type="spellStart"/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proofErr w:type="spellEnd"/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operator &lt;&lt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proofErr w:type="spell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proofErr w:type="spellEnd"/>
      <w:proofErr w:type="gramEnd"/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70875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hashtab</w:t>
      </w:r>
      <w:proofErr w:type="spellEnd"/>
      <w:r w:rsidRPr="0087087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p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58367837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p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0875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</w:t>
      </w:r>
      <w:proofErr w:type="spellEnd"/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CAEB73D" w14:textId="77777777" w:rsidR="00870875" w:rsidRPr="00870875" w:rsidRDefault="00870875" w:rsidP="00870875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870875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870875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087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870875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DE3FE17" w14:textId="1722A0AD" w:rsidR="006E43F1" w:rsidRPr="00534139" w:rsidRDefault="00870875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CB69746" w14:textId="153E3D65" w:rsidR="00596C5F" w:rsidRPr="00534139" w:rsidRDefault="00596C5F">
      <w:pPr>
        <w:jc w:val="left"/>
        <w:rPr>
          <w:lang w:val="en-US"/>
        </w:rPr>
      </w:pPr>
      <w:r w:rsidRPr="00534139">
        <w:rPr>
          <w:lang w:val="en-US"/>
        </w:rPr>
        <w:br w:type="page"/>
      </w:r>
    </w:p>
    <w:p w14:paraId="0FC6010B" w14:textId="3C2B09FF" w:rsidR="00596C5F" w:rsidRDefault="00596C5F" w:rsidP="00596C5F">
      <w:pPr>
        <w:pStyle w:val="1"/>
        <w:rPr>
          <w:lang w:val="en-US"/>
        </w:rPr>
      </w:pPr>
      <w:r>
        <w:lastRenderedPageBreak/>
        <w:t>Содержимое</w:t>
      </w:r>
      <w:r w:rsidRPr="00534139">
        <w:rPr>
          <w:lang w:val="en-US"/>
        </w:rPr>
        <w:t xml:space="preserve"> </w:t>
      </w:r>
      <w:r>
        <w:t>файла</w:t>
      </w:r>
      <w:r w:rsidRPr="00534139">
        <w:rPr>
          <w:lang w:val="en-US"/>
        </w:rPr>
        <w:t xml:space="preserve"> </w:t>
      </w:r>
      <w:r w:rsidRPr="00596C5F">
        <w:rPr>
          <w:i/>
          <w:iCs/>
          <w:lang w:val="en-US"/>
        </w:rPr>
        <w:t>main</w:t>
      </w:r>
      <w:r w:rsidRPr="00534139">
        <w:rPr>
          <w:i/>
          <w:iCs/>
          <w:lang w:val="en-US"/>
        </w:rPr>
        <w:t>.</w:t>
      </w:r>
      <w:r w:rsidRPr="00596C5F">
        <w:rPr>
          <w:i/>
          <w:iCs/>
          <w:lang w:val="en-US"/>
        </w:rPr>
        <w:t>cpp</w:t>
      </w:r>
      <w:r>
        <w:rPr>
          <w:lang w:val="en-US"/>
        </w:rPr>
        <w:t>:</w:t>
      </w:r>
    </w:p>
    <w:p w14:paraId="2F53735D" w14:textId="77777777" w:rsidR="00596C5F" w:rsidRPr="00534139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3413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</w:t>
      </w:r>
      <w:proofErr w:type="gramStart"/>
      <w:r w:rsidRPr="0053413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2F7D7C3F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Главное меню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7C143EF8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Вставить элемент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2FC0B83D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2) Вставить из файла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0F68D7A7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3) Удалить ключ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4425CCD4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4) Найти ключ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792FAC77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5) Вывод в консоль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34F84E10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6) Вывод в файл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34D786F7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0) &lt;&lt;&lt; Выход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5A2B62BD" w14:textId="5D4A8887" w:rsidR="00596C5F" w:rsidRDefault="00596C5F" w:rsidP="00596C5F">
      <w:r>
        <w:t>Меню тестирования программы</w:t>
      </w:r>
    </w:p>
    <w:p w14:paraId="5FD0B0F5" w14:textId="77777777" w:rsidR="00596C5F" w:rsidRPr="00534139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53413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6421960C" w14:textId="77777777" w:rsidR="00596C5F" w:rsidRPr="00534139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7862B8A" w14:textId="248785F4" w:rsidR="00596C5F" w:rsidRPr="00534139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413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</w:t>
      </w:r>
      <w:r w:rsidRPr="0053413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</w:t>
      </w:r>
      <w:r w:rsid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элемент</w:t>
      </w:r>
      <w:r w:rsidRPr="0053413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: 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1413D86" w14:textId="77777777" w:rsidR="00596C5F" w:rsidRPr="00534139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413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&gt;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EE22933" w14:textId="77777777" w:rsidR="00596C5F" w:rsidRPr="00534139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596C5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proofErr w:type="gramEnd"/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){</w:t>
      </w:r>
    </w:p>
    <w:p w14:paraId="75537C8A" w14:textId="691EF8A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Этот </w:t>
      </w:r>
      <w:r w:rsid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элемент</w:t>
      </w:r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уже находится в таблице.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1EDDB372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A39D2E3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96C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size_t</w:t>
      </w:r>
      <w:proofErr w:type="spellEnd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ollisions </w:t>
      </w:r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96C5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insert</w:t>
      </w:r>
      <w:proofErr w:type="spellEnd"/>
      <w:proofErr w:type="gram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75C2A53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сего</w:t>
      </w:r>
      <w:r w:rsidRPr="00596C5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оллизий</w:t>
      </w:r>
      <w:r w:rsidRPr="00596C5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ollisions</w:t>
      </w:r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5D0A685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090F32A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F648CEC" w14:textId="44758D6A" w:rsidR="00596C5F" w:rsidRDefault="00596C5F" w:rsidP="00596C5F">
      <w:r>
        <w:t xml:space="preserve">Ключ вводится пользователем, если </w:t>
      </w:r>
      <w:r w:rsidR="00025962">
        <w:t>элемент</w:t>
      </w:r>
      <w:r>
        <w:t xml:space="preserve"> уже присутствует в таблице, то пользователю выведется соответствующее сообщение. Если </w:t>
      </w:r>
      <w:r w:rsidR="00025962">
        <w:t>элемент</w:t>
      </w:r>
      <w:r>
        <w:t xml:space="preserve"> отсутствует, то произойдёт вставка элемента и последующим выводом на экран числа коллизий (длина вектора элементов, соответствующих одному ключу).</w:t>
      </w:r>
    </w:p>
    <w:p w14:paraId="34B82037" w14:textId="2AB9D3DC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</w:t>
      </w:r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ase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96C5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16B8B2BA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96C5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ear</w:t>
      </w:r>
      <w:proofErr w:type="spellEnd"/>
      <w:proofErr w:type="gram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6AD4DC1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96C5F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_insert_file</w:t>
      </w:r>
      <w:proofErr w:type="spell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18CCA32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596C5F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fstream</w:t>
      </w:r>
      <w:proofErr w:type="spellEnd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i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596C5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input.txt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13594EB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in</w:t>
      </w:r>
      <w:proofErr w:type="gram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4F9EAA0D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шибка открытия файла.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14EEA049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187CD5D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proofErr w:type="gramEnd"/>
    </w:p>
    <w:p w14:paraId="71DE2F24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Start"/>
      <w:r w:rsidRPr="00596C5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ine</w:t>
      </w:r>
      <w:proofErr w:type="spell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i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_insert_file</w:t>
      </w:r>
      <w:proofErr w:type="spell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{</w:t>
      </w:r>
    </w:p>
    <w:p w14:paraId="73C3676B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96C5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proofErr w:type="gram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96C5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proofErr w:type="spell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_insert_file</w:t>
      </w:r>
      <w:proofErr w:type="spell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{</w:t>
      </w:r>
    </w:p>
    <w:p w14:paraId="2A637114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96C5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insert</w:t>
      </w:r>
      <w:proofErr w:type="spellEnd"/>
      <w:proofErr w:type="gram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_insert_file</w:t>
      </w:r>
      <w:proofErr w:type="spell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3F5D3D2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8CC0B09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6D039C0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fi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596C5F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close</w:t>
      </w:r>
      <w:proofErr w:type="spellEnd"/>
      <w:proofErr w:type="gram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0D4460A8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596C5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Чтение завершено.</w:t>
      </w:r>
      <w:r w:rsidRPr="00596C5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133CC1B5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CE00AD5" w14:textId="77777777" w:rsidR="00596C5F" w:rsidRP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596C5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A0C4B32" w14:textId="3601776A" w:rsidR="00596C5F" w:rsidRDefault="00596C5F" w:rsidP="00596C5F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596C5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14EE4D6" w14:textId="669440E1" w:rsidR="00596C5F" w:rsidRDefault="00596C5F" w:rsidP="00596C5F">
      <w:pPr>
        <w:rPr>
          <w:lang w:eastAsia="ru-RU"/>
        </w:rPr>
      </w:pPr>
      <w:r>
        <w:rPr>
          <w:lang w:eastAsia="ru-RU"/>
        </w:rPr>
        <w:t xml:space="preserve">Открытие файла с последующим чтением с проверкой на </w:t>
      </w:r>
      <w:r w:rsidR="00025962">
        <w:rPr>
          <w:lang w:eastAsia="ru-RU"/>
        </w:rPr>
        <w:t>существование элементов в таблице.</w:t>
      </w:r>
    </w:p>
    <w:p w14:paraId="4D5355A0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lastRenderedPageBreak/>
        <w:t>case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025962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1108C1C8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025962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_delete</w:t>
      </w:r>
      <w:proofErr w:type="spell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7FEC34A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люч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396B91D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_delete</w:t>
      </w:r>
      <w:proofErr w:type="spell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8484F18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025962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</w:t>
      </w:r>
      <w:proofErr w:type="spellEnd"/>
      <w:proofErr w:type="gram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_delete</w:t>
      </w:r>
      <w:proofErr w:type="spell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90F4973" w14:textId="77777777" w:rsidR="00025962" w:rsidRPr="00534139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53413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A8192AD" w14:textId="16217B45" w:rsidR="00025962" w:rsidRPr="00534139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D82CE73" w14:textId="367F3860" w:rsidR="00025962" w:rsidRPr="00534139" w:rsidRDefault="00025962" w:rsidP="00025962">
      <w:pPr>
        <w:rPr>
          <w:lang w:val="en-US" w:eastAsia="ru-RU"/>
        </w:rPr>
      </w:pPr>
      <w:r>
        <w:rPr>
          <w:lang w:eastAsia="ru-RU"/>
        </w:rPr>
        <w:t>Удаление</w:t>
      </w:r>
      <w:r w:rsidRPr="00534139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</w:p>
    <w:p w14:paraId="5BAD395A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025962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4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1F7E0B3D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025962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key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181D8F5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люч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D6D18E1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key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D603C77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025962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size_t</w:t>
      </w:r>
      <w:proofErr w:type="spellEnd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omparisons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025962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proofErr w:type="spellEnd"/>
      <w:proofErr w:type="gram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key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FFC7B11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mparisons</w:t>
      </w:r>
      <w:proofErr w:type="gramStart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140A3337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люч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найден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r w:rsidRPr="00025962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</w:p>
    <w:p w14:paraId="665B7828" w14:textId="255965E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сего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равнений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mparisons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025962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5E1D72B1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AC5DA2D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gramStart"/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proofErr w:type="spellStart"/>
      <w:proofErr w:type="gramEnd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люч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НЕ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найден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r w:rsidRPr="00025962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}</w:t>
      </w:r>
    </w:p>
    <w:p w14:paraId="034FBD14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025962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25155BBE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2C73B00" w14:textId="2C8259ED" w:rsidR="00025962" w:rsidRDefault="004A23AA" w:rsidP="00025962">
      <w:pPr>
        <w:rPr>
          <w:lang w:eastAsia="ru-RU"/>
        </w:rPr>
      </w:pPr>
      <w:r>
        <w:rPr>
          <w:lang w:eastAsia="ru-RU"/>
        </w:rPr>
        <w:t>П</w:t>
      </w:r>
      <w:r w:rsidRPr="004A23AA">
        <w:rPr>
          <w:lang w:eastAsia="ru-RU"/>
        </w:rPr>
        <w:t>ользователю предоставляется возможность ввести ключ, после чего производится поиск этого ключа в хеш-таблице. Если ключ найден, программа сообщает об успехе и выводит количество сравнений, выполненных в процессе поиска. В противном случае выводится сообщение о том, что ключ не найден.</w:t>
      </w:r>
    </w:p>
    <w:p w14:paraId="4E18AD11" w14:textId="77777777" w:rsidR="00025962" w:rsidRPr="00534139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53413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5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23B4459C" w14:textId="77777777" w:rsidR="00025962" w:rsidRPr="00534139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413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5DF42BE" w14:textId="77777777" w:rsidR="00025962" w:rsidRPr="00534139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1106164" w14:textId="77777777" w:rsidR="00025962" w:rsidRPr="00534139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53413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53413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F41AC4C" w14:textId="67FF1478" w:rsidR="00025962" w:rsidRDefault="00025962" w:rsidP="00025962">
      <w:pPr>
        <w:rPr>
          <w:lang w:eastAsia="ru-RU"/>
        </w:rPr>
      </w:pPr>
      <w:r>
        <w:rPr>
          <w:lang w:eastAsia="ru-RU"/>
        </w:rPr>
        <w:t xml:space="preserve">Вывод в консоль через перегрузку оператора </w:t>
      </w:r>
      <w:r w:rsidRPr="00025962">
        <w:rPr>
          <w:lang w:eastAsia="ru-RU"/>
        </w:rPr>
        <w:t>&lt;&lt;.</w:t>
      </w:r>
    </w:p>
    <w:p w14:paraId="50BCBA6F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025962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6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73491308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025962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output.txt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556C0A86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proofErr w:type="gram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CDC90D2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шибка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ткрытия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файла</w:t>
      </w:r>
      <w:r w:rsidRPr="00025962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r w:rsidRPr="00025962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4AC8F79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B08DDDE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gramStart"/>
      <w:r w:rsidRPr="00025962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proofErr w:type="gramEnd"/>
    </w:p>
    <w:p w14:paraId="6E343702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025962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</w:t>
      </w:r>
      <w:proofErr w:type="spell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42F2BC1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025962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proofErr w:type="spellEnd"/>
      <w:proofErr w:type="gram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00AE77D7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025962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025962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Запись завершена.</w:t>
      </w:r>
      <w:r w:rsidRPr="00025962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403815B9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2A630E7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025962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025962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CAED2EC" w14:textId="77777777" w:rsidR="00025962" w:rsidRPr="00025962" w:rsidRDefault="00025962" w:rsidP="00025962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025962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025962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FC11CF4" w14:textId="5BF4D803" w:rsidR="00025962" w:rsidRPr="00025962" w:rsidRDefault="00025962" w:rsidP="00025962">
      <w:pPr>
        <w:rPr>
          <w:lang w:eastAsia="ru-RU"/>
        </w:rPr>
      </w:pPr>
      <w:r>
        <w:rPr>
          <w:lang w:eastAsia="ru-RU"/>
        </w:rPr>
        <w:t xml:space="preserve">Вывод в файл </w:t>
      </w:r>
      <w:r>
        <w:rPr>
          <w:lang w:val="en-US" w:eastAsia="ru-RU"/>
        </w:rPr>
        <w:t>output</w:t>
      </w:r>
      <w:r w:rsidRPr="00025962">
        <w:rPr>
          <w:lang w:eastAsia="ru-RU"/>
        </w:rPr>
        <w:t>.</w:t>
      </w:r>
      <w:r>
        <w:rPr>
          <w:lang w:val="en-US" w:eastAsia="ru-RU"/>
        </w:rPr>
        <w:t>txt</w:t>
      </w:r>
      <w:r w:rsidRPr="00025962">
        <w:rPr>
          <w:lang w:eastAsia="ru-RU"/>
        </w:rPr>
        <w:t>.</w:t>
      </w:r>
    </w:p>
    <w:p w14:paraId="6089D878" w14:textId="77777777" w:rsidR="00025962" w:rsidRPr="00025962" w:rsidRDefault="00025962" w:rsidP="00596C5F">
      <w:pPr>
        <w:rPr>
          <w:lang w:eastAsia="ru-RU"/>
        </w:rPr>
      </w:pPr>
    </w:p>
    <w:p w14:paraId="1265F4E1" w14:textId="1FC0AA19" w:rsidR="00025962" w:rsidRDefault="00025962">
      <w:pPr>
        <w:jc w:val="left"/>
        <w:rPr>
          <w:rFonts w:eastAsiaTheme="majorEastAsia" w:cstheme="majorBidi"/>
          <w:b/>
          <w:sz w:val="32"/>
          <w:szCs w:val="32"/>
        </w:rPr>
      </w:pPr>
    </w:p>
    <w:p w14:paraId="2F8DE5EB" w14:textId="6C701954" w:rsidR="006647C8" w:rsidRDefault="006E43F1" w:rsidP="006E43F1">
      <w:pPr>
        <w:pStyle w:val="1"/>
      </w:pPr>
      <w:r>
        <w:lastRenderedPageBreak/>
        <w:t>Тестирование</w:t>
      </w:r>
    </w:p>
    <w:p w14:paraId="5D6067F0" w14:textId="5EB7537A" w:rsidR="00025962" w:rsidRDefault="00025962" w:rsidP="00025962">
      <w:r>
        <w:tab/>
        <w:t xml:space="preserve">Заполнение хеш-таблицы элементами </w:t>
      </w:r>
      <w:r>
        <w:rPr>
          <w:lang w:val="en-US"/>
        </w:rPr>
        <w:t>World</w:t>
      </w:r>
      <w:r w:rsidRPr="00025962">
        <w:t xml:space="preserve">, </w:t>
      </w:r>
      <w:r>
        <w:rPr>
          <w:lang w:val="en-US"/>
        </w:rPr>
        <w:t>apple</w:t>
      </w:r>
      <w:r w:rsidRPr="00025962">
        <w:t xml:space="preserve">, </w:t>
      </w:r>
      <w:proofErr w:type="spellStart"/>
      <w:r>
        <w:rPr>
          <w:lang w:val="en-US"/>
        </w:rPr>
        <w:t>paple</w:t>
      </w:r>
      <w:proofErr w:type="spellEnd"/>
      <w:r w:rsidRPr="00025962">
        <w:t>:</w:t>
      </w:r>
    </w:p>
    <w:p w14:paraId="461E1D87" w14:textId="77777777" w:rsidR="00025962" w:rsidRDefault="00596C5F" w:rsidP="001A2489">
      <w:pPr>
        <w:jc w:val="center"/>
      </w:pPr>
      <w:r>
        <w:rPr>
          <w:noProof/>
        </w:rPr>
        <w:drawing>
          <wp:inline distT="0" distB="0" distL="0" distR="0" wp14:anchorId="388BCA48" wp14:editId="65DBEC4B">
            <wp:extent cx="1885950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1457CB" w14:textId="77777777" w:rsidR="00025962" w:rsidRDefault="00025962" w:rsidP="00025962">
      <w:r>
        <w:tab/>
        <w:t>Вывод в консоль хеш-таблицы:</w:t>
      </w:r>
    </w:p>
    <w:p w14:paraId="1A9ACC79" w14:textId="68FA1B85" w:rsidR="001D622D" w:rsidRDefault="00025962" w:rsidP="00025962">
      <w:pPr>
        <w:jc w:val="center"/>
      </w:pPr>
      <w:r>
        <w:rPr>
          <w:noProof/>
        </w:rPr>
        <w:drawing>
          <wp:inline distT="0" distB="0" distL="0" distR="0" wp14:anchorId="2E767A79" wp14:editId="12452F14">
            <wp:extent cx="2733675" cy="3619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22D">
        <w:br w:type="page"/>
      </w:r>
    </w:p>
    <w:p w14:paraId="5DFE9E46" w14:textId="2C5FF3DB" w:rsidR="00025962" w:rsidRDefault="00025962" w:rsidP="00025962">
      <w:r>
        <w:lastRenderedPageBreak/>
        <w:tab/>
        <w:t xml:space="preserve">Элементы </w:t>
      </w:r>
      <w:r>
        <w:rPr>
          <w:lang w:val="en-US"/>
        </w:rPr>
        <w:t>apple</w:t>
      </w:r>
      <w:r w:rsidRPr="00025962">
        <w:t xml:space="preserve"> </w:t>
      </w:r>
      <w:r>
        <w:t xml:space="preserve">и </w:t>
      </w:r>
      <w:proofErr w:type="spellStart"/>
      <w:r>
        <w:rPr>
          <w:lang w:val="en-US"/>
        </w:rPr>
        <w:t>paple</w:t>
      </w:r>
      <w:proofErr w:type="spellEnd"/>
      <w:r w:rsidRPr="00025962">
        <w:t xml:space="preserve"> </w:t>
      </w:r>
      <w:r>
        <w:t>были расположены друг за другом, т.к. им соответствует одно значение хеш-функции</w:t>
      </w:r>
      <w:r w:rsidR="004A23AA">
        <w:t xml:space="preserve"> (их </w:t>
      </w:r>
      <w:r w:rsidR="004A23AA">
        <w:rPr>
          <w:lang w:val="en-US"/>
        </w:rPr>
        <w:t>char</w:t>
      </w:r>
      <w:r w:rsidR="004A23AA" w:rsidRPr="004A23AA">
        <w:t>-</w:t>
      </w:r>
      <w:r w:rsidR="004A23AA">
        <w:t>сумма равна)</w:t>
      </w:r>
      <w:r>
        <w:t>.</w:t>
      </w:r>
    </w:p>
    <w:p w14:paraId="16B11C8A" w14:textId="77777777" w:rsidR="00025962" w:rsidRDefault="00025962" w:rsidP="00025962">
      <w:pPr>
        <w:rPr>
          <w:noProof/>
        </w:rPr>
      </w:pPr>
      <w:r>
        <w:rPr>
          <w:noProof/>
        </w:rPr>
        <w:tab/>
        <w:t>Чтение файла состоящего из 100 хаотичных слов (неосмысленных), часть из них является копией другого слова из этого списка с перестановленными буквами, чтобы вызвать множественные коллизии.</w:t>
      </w:r>
    </w:p>
    <w:p w14:paraId="1C987036" w14:textId="23A09DDF" w:rsidR="00D30433" w:rsidRDefault="00025962" w:rsidP="00025962">
      <w:pPr>
        <w:ind w:firstLine="708"/>
        <w:rPr>
          <w:lang w:val="en-US"/>
        </w:rPr>
      </w:pPr>
      <w:r>
        <w:t xml:space="preserve">Часть файла </w:t>
      </w:r>
      <w:r>
        <w:rPr>
          <w:lang w:val="en-US"/>
        </w:rPr>
        <w:t>input.txt:</w:t>
      </w:r>
    </w:p>
    <w:p w14:paraId="63D52F47" w14:textId="7B95AB4F" w:rsidR="00025962" w:rsidRDefault="00025962" w:rsidP="00025962">
      <w:pPr>
        <w:ind w:firstLine="708"/>
        <w:jc w:val="center"/>
      </w:pPr>
      <w:r>
        <w:rPr>
          <w:noProof/>
        </w:rPr>
        <w:drawing>
          <wp:inline distT="0" distB="0" distL="0" distR="0" wp14:anchorId="39A7868F" wp14:editId="6AE1FB7B">
            <wp:extent cx="2076450" cy="5572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553D" w14:textId="334AA9EF" w:rsidR="004A23AA" w:rsidRDefault="004A23AA" w:rsidP="00534139">
      <w:pPr>
        <w:rPr>
          <w:noProof/>
        </w:rPr>
      </w:pPr>
      <w:r>
        <w:rPr>
          <w:noProof/>
        </w:rPr>
        <w:br w:type="page"/>
      </w:r>
    </w:p>
    <w:p w14:paraId="41875BF9" w14:textId="2851443B" w:rsidR="004A23AA" w:rsidRDefault="004A23AA" w:rsidP="004A23AA">
      <w:pPr>
        <w:ind w:firstLine="708"/>
        <w:rPr>
          <w:noProof/>
        </w:rPr>
      </w:pPr>
      <w:r>
        <w:rPr>
          <w:noProof/>
        </w:rPr>
        <w:lastRenderedPageBreak/>
        <w:t>Результат работы программы:</w:t>
      </w:r>
    </w:p>
    <w:p w14:paraId="37DA01E4" w14:textId="3CD953D2" w:rsidR="004A23AA" w:rsidRPr="004A23AA" w:rsidRDefault="004A23AA" w:rsidP="004A23AA">
      <w:r>
        <w:rPr>
          <w:noProof/>
        </w:rPr>
        <w:drawing>
          <wp:inline distT="0" distB="0" distL="0" distR="0" wp14:anchorId="34E90B72" wp14:editId="6B68EC87">
            <wp:extent cx="5895975" cy="4424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7568"/>
                    <a:stretch/>
                  </pic:blipFill>
                  <pic:spPr bwMode="auto">
                    <a:xfrm>
                      <a:off x="0" y="0"/>
                      <a:ext cx="5898897" cy="442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7139B67" w14:textId="1BAF21A2" w:rsidR="00D8660D" w:rsidRDefault="00D8660D" w:rsidP="00534139">
      <w:r>
        <w:t xml:space="preserve">Пример удаления элемента </w:t>
      </w:r>
      <w:r w:rsidRPr="00D8660D">
        <w:t>“</w:t>
      </w:r>
      <w:proofErr w:type="spellStart"/>
      <w:r>
        <w:rPr>
          <w:lang w:val="en-US"/>
        </w:rPr>
        <w:t>Wrode</w:t>
      </w:r>
      <w:proofErr w:type="spellEnd"/>
      <w:r w:rsidRPr="00D8660D">
        <w:t>”</w:t>
      </w:r>
      <w:r>
        <w:t xml:space="preserve"> из хеш-таблицы:</w:t>
      </w:r>
    </w:p>
    <w:p w14:paraId="28AA16A6" w14:textId="7826BF7D" w:rsidR="00D8660D" w:rsidRDefault="00D8660D" w:rsidP="00D8660D">
      <w:pPr>
        <w:jc w:val="center"/>
      </w:pPr>
      <w:r>
        <w:rPr>
          <w:noProof/>
        </w:rPr>
        <w:drawing>
          <wp:inline distT="0" distB="0" distL="0" distR="0" wp14:anchorId="3255EB86" wp14:editId="25394AAC">
            <wp:extent cx="5400675" cy="3781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2369" w14:textId="3A37C6B6" w:rsidR="00D8660D" w:rsidRDefault="00D8660D" w:rsidP="00D8660D">
      <w:pPr>
        <w:jc w:val="center"/>
      </w:pPr>
      <w:r>
        <w:rPr>
          <w:noProof/>
        </w:rPr>
        <w:lastRenderedPageBreak/>
        <w:drawing>
          <wp:inline distT="0" distB="0" distL="0" distR="0" wp14:anchorId="08CEFED3" wp14:editId="08129BCE">
            <wp:extent cx="4743450" cy="371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3A3B" w14:textId="25C5F9F9" w:rsidR="004A23AA" w:rsidRDefault="004A23AA" w:rsidP="00534139">
      <w:r>
        <w:br w:type="page"/>
      </w:r>
      <w:r w:rsidR="00534139">
        <w:lastRenderedPageBreak/>
        <w:t xml:space="preserve">Вывод хеш-таблицы в файл </w:t>
      </w:r>
      <w:r w:rsidR="00534139">
        <w:rPr>
          <w:lang w:val="en-US"/>
        </w:rPr>
        <w:t>output</w:t>
      </w:r>
      <w:r w:rsidR="00534139" w:rsidRPr="00534139">
        <w:t>.</w:t>
      </w:r>
      <w:r w:rsidR="00534139">
        <w:rPr>
          <w:lang w:val="en-US"/>
        </w:rPr>
        <w:t>txt</w:t>
      </w:r>
      <w:r w:rsidR="00534139" w:rsidRPr="00534139">
        <w:t>:</w:t>
      </w:r>
    </w:p>
    <w:p w14:paraId="596946C8" w14:textId="6C766E14" w:rsidR="00534139" w:rsidRDefault="00534139" w:rsidP="00534139">
      <w:pPr>
        <w:jc w:val="center"/>
        <w:rPr>
          <w:rFonts w:eastAsiaTheme="majorEastAsia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027ADC9" wp14:editId="7D42D1DB">
            <wp:extent cx="1504950" cy="161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F579" w14:textId="6A06BB9E" w:rsidR="00534139" w:rsidRPr="00D8660D" w:rsidRDefault="00534139" w:rsidP="00534139">
      <w:pPr>
        <w:rPr>
          <w:rFonts w:eastAsiaTheme="majorEastAsia" w:cstheme="majorBidi"/>
          <w:szCs w:val="28"/>
          <w:lang w:val="en-US"/>
        </w:rPr>
      </w:pPr>
      <w:r w:rsidRPr="00D8660D">
        <w:rPr>
          <w:rFonts w:eastAsiaTheme="majorEastAsia" w:cstheme="majorBidi"/>
          <w:szCs w:val="28"/>
        </w:rPr>
        <w:t xml:space="preserve">Содержимое файла </w:t>
      </w:r>
      <w:r w:rsidRPr="00D8660D">
        <w:rPr>
          <w:rFonts w:eastAsiaTheme="majorEastAsia" w:cstheme="majorBidi"/>
          <w:szCs w:val="28"/>
          <w:lang w:val="en-US"/>
        </w:rPr>
        <w:t>output.txt:</w:t>
      </w:r>
    </w:p>
    <w:p w14:paraId="1F589436" w14:textId="1632562F" w:rsidR="00534139" w:rsidRDefault="00534139" w:rsidP="00534139">
      <w:pPr>
        <w:rPr>
          <w:rFonts w:eastAsiaTheme="majorEastAsia" w:cstheme="majorBid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F9AC350" wp14:editId="60512C25">
            <wp:extent cx="5940425" cy="32696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4AC3" w14:textId="77777777" w:rsidR="00D8660D" w:rsidRDefault="00D8660D">
      <w:pPr>
        <w:jc w:val="left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14:paraId="242101B9" w14:textId="2FDB489C" w:rsidR="00D8660D" w:rsidRDefault="00D8660D" w:rsidP="00534139">
      <w:pPr>
        <w:rPr>
          <w:rFonts w:eastAsiaTheme="majorEastAsia" w:cstheme="majorBidi"/>
          <w:szCs w:val="28"/>
        </w:rPr>
      </w:pPr>
      <w:r w:rsidRPr="00D8660D">
        <w:rPr>
          <w:rFonts w:eastAsiaTheme="majorEastAsia" w:cstheme="majorBidi"/>
          <w:szCs w:val="28"/>
        </w:rPr>
        <w:lastRenderedPageBreak/>
        <w:t>Поиск элемента “</w:t>
      </w:r>
      <w:proofErr w:type="spellStart"/>
      <w:r w:rsidRPr="00D8660D">
        <w:rPr>
          <w:rFonts w:eastAsiaTheme="majorEastAsia" w:cstheme="majorBidi"/>
          <w:szCs w:val="28"/>
          <w:lang w:val="en-US"/>
        </w:rPr>
        <w:t>Wrode</w:t>
      </w:r>
      <w:proofErr w:type="spellEnd"/>
      <w:r w:rsidRPr="00D8660D">
        <w:rPr>
          <w:rFonts w:eastAsiaTheme="majorEastAsia" w:cstheme="majorBidi"/>
          <w:szCs w:val="28"/>
        </w:rPr>
        <w:t>” в хеш-таблице</w:t>
      </w:r>
      <w:r>
        <w:rPr>
          <w:rFonts w:eastAsiaTheme="majorEastAsia" w:cstheme="majorBidi"/>
          <w:szCs w:val="28"/>
        </w:rPr>
        <w:t>:</w:t>
      </w:r>
    </w:p>
    <w:p w14:paraId="2B704DDB" w14:textId="448A8D6F" w:rsidR="00D8660D" w:rsidRPr="00D8660D" w:rsidRDefault="00D8660D" w:rsidP="00D8660D">
      <w:pPr>
        <w:jc w:val="center"/>
        <w:rPr>
          <w:rFonts w:eastAsiaTheme="majorEastAsia" w:cstheme="majorBidi"/>
          <w:szCs w:val="28"/>
        </w:rPr>
      </w:pPr>
      <w:r>
        <w:rPr>
          <w:noProof/>
        </w:rPr>
        <w:drawing>
          <wp:inline distT="0" distB="0" distL="0" distR="0" wp14:anchorId="1260B3AB" wp14:editId="22D96085">
            <wp:extent cx="1895475" cy="434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4985" w14:textId="1EDFC525" w:rsidR="001D622D" w:rsidRDefault="001D622D" w:rsidP="001D622D">
      <w:pPr>
        <w:pStyle w:val="1"/>
      </w:pPr>
      <w:r>
        <w:t>Ответы на контрольные вопросы</w:t>
      </w:r>
    </w:p>
    <w:p w14:paraId="2763D8DB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Что такое таблица символов, и для чего она предназначена?</w:t>
      </w:r>
      <w:r w:rsidRPr="00C060DC">
        <w:t xml:space="preserve"> </w:t>
      </w:r>
    </w:p>
    <w:p w14:paraId="04314E7E" w14:textId="3663A2A8" w:rsidR="00C060DC" w:rsidRPr="00C060DC" w:rsidRDefault="00C060DC" w:rsidP="00C060DC">
      <w:pPr>
        <w:ind w:left="360"/>
      </w:pPr>
      <w:r w:rsidRPr="00C060DC">
        <w:t>Таблица символов — это структура данных, предназначенная для хранения информации об идентификаторах программы, таких как переменные и константы, и связанных с ними атрибутов.</w:t>
      </w:r>
    </w:p>
    <w:p w14:paraId="41021381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Какая информация может храниться в таблице символов?</w:t>
      </w:r>
      <w:r w:rsidRPr="00C060DC">
        <w:t xml:space="preserve"> </w:t>
      </w:r>
    </w:p>
    <w:p w14:paraId="729CF729" w14:textId="5DFFFFB8" w:rsidR="00C060DC" w:rsidRPr="00C060DC" w:rsidRDefault="00C060DC" w:rsidP="00C060DC">
      <w:pPr>
        <w:ind w:left="360"/>
      </w:pPr>
      <w:r w:rsidRPr="00C060DC">
        <w:t>В таблице символов может храниться информация об идентификаторах, включая их типы данных, области видимости, адреса в памяти и другие характеристики.</w:t>
      </w:r>
    </w:p>
    <w:p w14:paraId="00E93C5D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Какие цели преследуются при организации таблицы символов?</w:t>
      </w:r>
    </w:p>
    <w:p w14:paraId="0AC2D35D" w14:textId="7C9F28B2" w:rsidR="00C060DC" w:rsidRPr="00C060DC" w:rsidRDefault="00C060DC" w:rsidP="00C060DC">
      <w:pPr>
        <w:ind w:left="360"/>
      </w:pPr>
      <w:r w:rsidRPr="00C060DC">
        <w:t>Основные цели при организации таблицы символов - обеспечить удобное хранение и эффективный поиск информации об идентификаторах, а также поддерживать операции добавления, удаления и модификации элементов.</w:t>
      </w:r>
    </w:p>
    <w:p w14:paraId="141D321F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Какими характеристиками могут обладать константы, переменные?</w:t>
      </w:r>
      <w:r w:rsidRPr="00C060DC">
        <w:t xml:space="preserve"> </w:t>
      </w:r>
    </w:p>
    <w:p w14:paraId="6F3346D0" w14:textId="0EBD6D77" w:rsidR="00C060DC" w:rsidRPr="00C060DC" w:rsidRDefault="00C060DC" w:rsidP="00C060DC">
      <w:pPr>
        <w:ind w:left="360"/>
      </w:pPr>
      <w:r w:rsidRPr="00C060DC">
        <w:lastRenderedPageBreak/>
        <w:t>Константы и переменные в таблице символов могут обладать характеристиками, такими как тип данных, область видимости (локальная или глобальная), адрес в памяти, значение и другие свойства.</w:t>
      </w:r>
    </w:p>
    <w:p w14:paraId="29977731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Какие существуют способы организации таблиц символов?</w:t>
      </w:r>
      <w:r w:rsidRPr="00C060DC">
        <w:t xml:space="preserve"> </w:t>
      </w:r>
    </w:p>
    <w:p w14:paraId="1D3083F7" w14:textId="3F187D9B" w:rsidR="00C060DC" w:rsidRDefault="00C060DC" w:rsidP="00C060DC">
      <w:pPr>
        <w:ind w:left="360"/>
      </w:pPr>
      <w:r w:rsidRPr="00C060DC">
        <w:t>Существуют различные способы, включая списки, деревья и хеш-таблицы, для организации таблиц символов в зависимости от требований и характеристик языка программирования.</w:t>
      </w:r>
    </w:p>
    <w:p w14:paraId="5AB53725" w14:textId="3D5DA5D8" w:rsidR="00C060DC" w:rsidRPr="00C060DC" w:rsidRDefault="00C060DC" w:rsidP="00C060DC">
      <w:pPr>
        <w:numPr>
          <w:ilvl w:val="0"/>
          <w:numId w:val="10"/>
        </w:numPr>
      </w:pPr>
      <w:r>
        <w:rPr>
          <w:b/>
          <w:bCs/>
        </w:rPr>
        <w:t>Отсутствует</w:t>
      </w:r>
    </w:p>
    <w:p w14:paraId="33A58B78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Расскажите о древовидной организации таблиц идентификаторов. В чем ее преимущества и недостатки?</w:t>
      </w:r>
      <w:r w:rsidRPr="00C060DC">
        <w:t xml:space="preserve"> </w:t>
      </w:r>
    </w:p>
    <w:p w14:paraId="69434B82" w14:textId="32C466B9" w:rsidR="00C060DC" w:rsidRPr="00C060DC" w:rsidRDefault="00C060DC" w:rsidP="00C060DC">
      <w:pPr>
        <w:ind w:left="360"/>
      </w:pPr>
      <w:r w:rsidRPr="00C060DC">
        <w:t>Древовидная организация использует структуру дерева для хранения идентификаторов. Преимущества включают эффективность поиска и удобство поддержки областей видимости. Недостатки - возможно неэффективное использование памяти и более сложная реализация.</w:t>
      </w:r>
    </w:p>
    <w:p w14:paraId="7F82BAC8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В чем суть хеш-адресации?</w:t>
      </w:r>
      <w:r w:rsidRPr="00C060DC">
        <w:t xml:space="preserve"> </w:t>
      </w:r>
    </w:p>
    <w:p w14:paraId="55B49D95" w14:textId="1C6F1F5B" w:rsidR="00C060DC" w:rsidRPr="00C060DC" w:rsidRDefault="00C060DC" w:rsidP="00C060DC">
      <w:pPr>
        <w:ind w:left="360"/>
      </w:pPr>
      <w:r w:rsidRPr="00C060DC">
        <w:t>Хеш-адресация — это метод, при котором используется хеш-функция для вычисления адреса памяти, в которой должен быть хранится идентификатор.</w:t>
      </w:r>
    </w:p>
    <w:p w14:paraId="40E9332B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Что такое хеш-функции и для чего они используются?</w:t>
      </w:r>
      <w:r w:rsidRPr="00C060DC">
        <w:t xml:space="preserve"> </w:t>
      </w:r>
    </w:p>
    <w:p w14:paraId="0D0E316D" w14:textId="55448683" w:rsidR="00C060DC" w:rsidRPr="00C060DC" w:rsidRDefault="00C060DC" w:rsidP="00C060DC">
      <w:pPr>
        <w:ind w:left="360"/>
      </w:pPr>
      <w:r w:rsidRPr="00C060DC">
        <w:t>Хеш-функции преобразуют входные данные (например, ключ) в фиксированный размер хеш-значения. Они используются для быстрого и эффективного поиска в хеш-таблицах.</w:t>
      </w:r>
    </w:p>
    <w:p w14:paraId="7F501006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Расскажите о преимуществах и недостатках организации таблицы идентификаторов с помощью хеш-функции.</w:t>
      </w:r>
      <w:r w:rsidRPr="00C060DC">
        <w:t xml:space="preserve"> </w:t>
      </w:r>
    </w:p>
    <w:p w14:paraId="748AE355" w14:textId="4D5CE1D2" w:rsidR="00C060DC" w:rsidRPr="00C060DC" w:rsidRDefault="00C060DC" w:rsidP="00C060DC">
      <w:pPr>
        <w:ind w:left="360"/>
      </w:pPr>
      <w:r w:rsidRPr="00C060DC">
        <w:t>Преимущества включают быстрый поиск по хеш-значению. Недостатки включают возможные коллизии и сложности выбора эффективной хеш-функции.</w:t>
      </w:r>
    </w:p>
    <w:p w14:paraId="7F7DDBD9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Что такое коллизия? Почему она происходит? Можно ли полностью избежать коллизий?</w:t>
      </w:r>
      <w:r w:rsidRPr="00C060DC">
        <w:t xml:space="preserve"> </w:t>
      </w:r>
    </w:p>
    <w:p w14:paraId="0F4031B0" w14:textId="0A5BD16C" w:rsidR="00C060DC" w:rsidRPr="00C060DC" w:rsidRDefault="00C060DC" w:rsidP="00C060DC">
      <w:pPr>
        <w:ind w:left="360"/>
      </w:pPr>
      <w:r w:rsidRPr="00C060DC">
        <w:t>Коллизия — это ситуация, когда два различных ключа имеют одинаковое хеш-значение. Она происходит из-за ограниченности диапазона хеш-значений, и полностью избежать коллизий невозможно.</w:t>
      </w:r>
    </w:p>
    <w:p w14:paraId="598AB221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Что такое рехеширование? Какие методы рехеширования существуют?</w:t>
      </w:r>
      <w:r w:rsidRPr="00C060DC">
        <w:t xml:space="preserve"> </w:t>
      </w:r>
    </w:p>
    <w:p w14:paraId="2CBEDF84" w14:textId="0E6F2929" w:rsidR="00C060DC" w:rsidRPr="00C060DC" w:rsidRDefault="00C060DC" w:rsidP="00C060DC">
      <w:pPr>
        <w:ind w:left="360"/>
      </w:pPr>
      <w:r w:rsidRPr="00C060DC">
        <w:lastRenderedPageBreak/>
        <w:t>Рехеширование — это процесс изменения хеш-функции или пересчета хеш-значений для устранения коллизий. Методы включают линейное, квадратичное и двойное рехеширование.</w:t>
      </w:r>
    </w:p>
    <w:p w14:paraId="193153DE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В чем заключается метод цепочек?</w:t>
      </w:r>
      <w:r w:rsidRPr="00C060DC">
        <w:t xml:space="preserve"> </w:t>
      </w:r>
    </w:p>
    <w:p w14:paraId="319195BC" w14:textId="38E08A95" w:rsidR="00C060DC" w:rsidRPr="00C060DC" w:rsidRDefault="00C060DC" w:rsidP="00C060DC">
      <w:pPr>
        <w:ind w:left="360"/>
      </w:pPr>
      <w:r w:rsidRPr="00C060DC">
        <w:t xml:space="preserve">Метод цепочек использует структуры данных (например, списки) для хранения элементов с одинаковым </w:t>
      </w:r>
      <w:proofErr w:type="spellStart"/>
      <w:r w:rsidRPr="00C060DC">
        <w:t>хешем</w:t>
      </w:r>
      <w:proofErr w:type="spellEnd"/>
      <w:r w:rsidRPr="00C060DC">
        <w:t xml:space="preserve"> в одной ячейке хеш-таблицы.</w:t>
      </w:r>
    </w:p>
    <w:p w14:paraId="6DEBF0E8" w14:textId="77777777" w:rsidR="00C060DC" w:rsidRDefault="00C060DC" w:rsidP="00C060DC">
      <w:pPr>
        <w:numPr>
          <w:ilvl w:val="0"/>
          <w:numId w:val="10"/>
        </w:numPr>
      </w:pPr>
      <w:r w:rsidRPr="00C060DC">
        <w:rPr>
          <w:b/>
          <w:bCs/>
        </w:rPr>
        <w:t>Как могут быть скомбинированы различные методы организации хеш-таблиц?</w:t>
      </w:r>
      <w:r w:rsidRPr="00C060DC">
        <w:t xml:space="preserve"> </w:t>
      </w:r>
    </w:p>
    <w:p w14:paraId="392A0B6A" w14:textId="146B280B" w:rsidR="00C060DC" w:rsidRPr="00C060DC" w:rsidRDefault="00C060DC" w:rsidP="00C060DC">
      <w:pPr>
        <w:ind w:left="360"/>
      </w:pPr>
      <w:r w:rsidRPr="00C060DC">
        <w:t>Различные методы могут быть скомбинированы, например, использование метода цепочек с рехешированием для обработки коллизий и обеспечения эффективности.</w:t>
      </w:r>
    </w:p>
    <w:p w14:paraId="099AD2EB" w14:textId="77777777" w:rsidR="00C060DC" w:rsidRPr="00C060DC" w:rsidRDefault="00C060DC" w:rsidP="00C060DC"/>
    <w:p w14:paraId="5EAC5F7F" w14:textId="77777777" w:rsidR="00C060DC" w:rsidRDefault="00C060DC">
      <w:pPr>
        <w:jc w:val="left"/>
        <w:rPr>
          <w:rFonts w:eastAsiaTheme="majorEastAsia" w:cstheme="majorBidi"/>
          <w:b/>
          <w:sz w:val="32"/>
          <w:szCs w:val="32"/>
        </w:rPr>
      </w:pPr>
      <w:bookmarkStart w:id="3" w:name="_Hlk151036955"/>
      <w:r>
        <w:br w:type="page"/>
      </w:r>
    </w:p>
    <w:p w14:paraId="6EE25920" w14:textId="6E12B4BB" w:rsidR="00370A87" w:rsidRDefault="00090AAD" w:rsidP="00090AAD">
      <w:pPr>
        <w:pStyle w:val="1"/>
      </w:pPr>
      <w:r>
        <w:lastRenderedPageBreak/>
        <w:t>Вывод</w:t>
      </w:r>
      <w:bookmarkEnd w:id="3"/>
    </w:p>
    <w:p w14:paraId="7457EAF4" w14:textId="1D1058B4" w:rsidR="00090AAD" w:rsidRPr="00C060DC" w:rsidRDefault="00C060DC" w:rsidP="00C060DC">
      <w:pPr>
        <w:ind w:firstLine="708"/>
        <w:rPr>
          <w:b/>
          <w:bCs/>
        </w:rPr>
      </w:pPr>
      <w:r w:rsidRPr="00C060DC">
        <w:t xml:space="preserve">Программа успешно реализовывает метод цепочек для разрешения коллизий, где элементы с одинаковым </w:t>
      </w:r>
      <w:proofErr w:type="spellStart"/>
      <w:r w:rsidRPr="00C060DC">
        <w:t>хешем</w:t>
      </w:r>
      <w:proofErr w:type="spellEnd"/>
      <w:r w:rsidRPr="00C060DC">
        <w:t xml:space="preserve"> хранятся в </w:t>
      </w:r>
      <w:r>
        <w:t>структурах данных</w:t>
      </w:r>
      <w:r w:rsidRPr="00C060DC">
        <w:t>. Мультипликативный метод хеширования был использован для эффективного распределения ключей в таблице. В результате лабораторной работы получена программа, способная эффективно обрабатывать поиск идентификаторов в хеш-таблице с использованием метода цепочек.</w:t>
      </w:r>
      <w:r>
        <w:t xml:space="preserve"> Л</w:t>
      </w:r>
      <w:r w:rsidRPr="00C060DC">
        <w:t>абораторная работа позволяет лучше понять принципы организации таблиц символов с использованием хеш-функций и метода цепочек при лексическом анализе программ.</w:t>
      </w:r>
    </w:p>
    <w:sectPr w:rsidR="00090AAD" w:rsidRPr="00C06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A7B6" w14:textId="77777777" w:rsidR="00313B78" w:rsidRDefault="00313B78">
      <w:pPr>
        <w:spacing w:after="0" w:line="240" w:lineRule="auto"/>
      </w:pPr>
      <w:r>
        <w:separator/>
      </w:r>
    </w:p>
  </w:endnote>
  <w:endnote w:type="continuationSeparator" w:id="0">
    <w:p w14:paraId="10E01739" w14:textId="77777777" w:rsidR="00313B78" w:rsidRDefault="0031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54D1" w14:textId="77777777" w:rsidR="00FD550F" w:rsidRDefault="00FD55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631B828" w14:textId="77777777" w:rsidR="00FD550F" w:rsidRDefault="00FD550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7563" w14:textId="77777777" w:rsidR="00FD550F" w:rsidRDefault="00FD550F" w:rsidP="003532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8E88" w14:textId="77777777" w:rsidR="00313B78" w:rsidRDefault="00313B78">
      <w:pPr>
        <w:spacing w:after="0" w:line="240" w:lineRule="auto"/>
      </w:pPr>
      <w:r>
        <w:separator/>
      </w:r>
    </w:p>
  </w:footnote>
  <w:footnote w:type="continuationSeparator" w:id="0">
    <w:p w14:paraId="218A03F0" w14:textId="77777777" w:rsidR="00313B78" w:rsidRDefault="0031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1AB"/>
    <w:multiLevelType w:val="multilevel"/>
    <w:tmpl w:val="8BFE16C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DA17F9"/>
    <w:multiLevelType w:val="multilevel"/>
    <w:tmpl w:val="A3D23D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5C06AFE"/>
    <w:multiLevelType w:val="multilevel"/>
    <w:tmpl w:val="D6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27714"/>
    <w:multiLevelType w:val="multilevel"/>
    <w:tmpl w:val="2F30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951CA"/>
    <w:multiLevelType w:val="multilevel"/>
    <w:tmpl w:val="0278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221F9"/>
    <w:multiLevelType w:val="hybridMultilevel"/>
    <w:tmpl w:val="1084092A"/>
    <w:lvl w:ilvl="0" w:tplc="188647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F51570"/>
    <w:multiLevelType w:val="multilevel"/>
    <w:tmpl w:val="4CE0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1437C"/>
    <w:multiLevelType w:val="multilevel"/>
    <w:tmpl w:val="73F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F2D45"/>
    <w:multiLevelType w:val="hybridMultilevel"/>
    <w:tmpl w:val="3E304B10"/>
    <w:lvl w:ilvl="0" w:tplc="D03C3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00202"/>
    <w:multiLevelType w:val="hybridMultilevel"/>
    <w:tmpl w:val="6F241370"/>
    <w:lvl w:ilvl="0" w:tplc="FAB0BA9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96"/>
    <w:rsid w:val="00024902"/>
    <w:rsid w:val="00025962"/>
    <w:rsid w:val="0003480E"/>
    <w:rsid w:val="00090AAD"/>
    <w:rsid w:val="001A2489"/>
    <w:rsid w:val="001D622D"/>
    <w:rsid w:val="00313B78"/>
    <w:rsid w:val="00370A87"/>
    <w:rsid w:val="00396941"/>
    <w:rsid w:val="004A23AA"/>
    <w:rsid w:val="004C54C1"/>
    <w:rsid w:val="004D2E46"/>
    <w:rsid w:val="00534139"/>
    <w:rsid w:val="00536E33"/>
    <w:rsid w:val="0058062D"/>
    <w:rsid w:val="00596C5F"/>
    <w:rsid w:val="005E2FE4"/>
    <w:rsid w:val="00623596"/>
    <w:rsid w:val="006647C8"/>
    <w:rsid w:val="006701E8"/>
    <w:rsid w:val="006E43F1"/>
    <w:rsid w:val="00730A0A"/>
    <w:rsid w:val="007808EF"/>
    <w:rsid w:val="00780ABF"/>
    <w:rsid w:val="008527CD"/>
    <w:rsid w:val="00870875"/>
    <w:rsid w:val="00872757"/>
    <w:rsid w:val="00887F50"/>
    <w:rsid w:val="008D35C6"/>
    <w:rsid w:val="008F59B9"/>
    <w:rsid w:val="00901D69"/>
    <w:rsid w:val="009F1203"/>
    <w:rsid w:val="00A15AEF"/>
    <w:rsid w:val="00A55C9A"/>
    <w:rsid w:val="00A73CB7"/>
    <w:rsid w:val="00A74D04"/>
    <w:rsid w:val="00A83024"/>
    <w:rsid w:val="00AB4629"/>
    <w:rsid w:val="00AD2429"/>
    <w:rsid w:val="00B0228C"/>
    <w:rsid w:val="00B420E4"/>
    <w:rsid w:val="00B81C2D"/>
    <w:rsid w:val="00B8267F"/>
    <w:rsid w:val="00BE74BF"/>
    <w:rsid w:val="00C060DC"/>
    <w:rsid w:val="00D30433"/>
    <w:rsid w:val="00D7360B"/>
    <w:rsid w:val="00D8660D"/>
    <w:rsid w:val="00ED565C"/>
    <w:rsid w:val="00F562B9"/>
    <w:rsid w:val="00F97E1C"/>
    <w:rsid w:val="00FA2A65"/>
    <w:rsid w:val="00FB70AB"/>
    <w:rsid w:val="00FD550F"/>
    <w:rsid w:val="00FD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57B0"/>
  <w15:chartTrackingRefBased/>
  <w15:docId w15:val="{30CB93BF-2431-4290-B63C-6B78688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43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2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629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D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D550F"/>
  </w:style>
  <w:style w:type="character" w:styleId="a5">
    <w:name w:val="page number"/>
    <w:semiHidden/>
    <w:rsid w:val="00FD550F"/>
  </w:style>
  <w:style w:type="table" w:styleId="a6">
    <w:name w:val="Table Grid"/>
    <w:basedOn w:val="a1"/>
    <w:uiPriority w:val="59"/>
    <w:rsid w:val="00FD5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4629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AB462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B4629"/>
    <w:rPr>
      <w:rFonts w:ascii="Times New Roman" w:eastAsiaTheme="majorEastAsia" w:hAnsi="Times New Roman" w:cstheme="majorBidi"/>
      <w:b/>
      <w:sz w:val="36"/>
      <w:szCs w:val="26"/>
    </w:rPr>
  </w:style>
  <w:style w:type="paragraph" w:styleId="a8">
    <w:name w:val="List Paragraph"/>
    <w:basedOn w:val="a"/>
    <w:uiPriority w:val="34"/>
    <w:qFormat/>
    <w:rsid w:val="0003480E"/>
    <w:pPr>
      <w:ind w:left="720"/>
      <w:contextualSpacing/>
    </w:pPr>
  </w:style>
  <w:style w:type="character" w:customStyle="1" w:styleId="katex-mathml">
    <w:name w:val="katex-mathml"/>
    <w:basedOn w:val="a0"/>
    <w:rsid w:val="00B8267F"/>
  </w:style>
  <w:style w:type="character" w:customStyle="1" w:styleId="mord">
    <w:name w:val="mord"/>
    <w:basedOn w:val="a0"/>
    <w:rsid w:val="00B8267F"/>
  </w:style>
  <w:style w:type="character" w:customStyle="1" w:styleId="mopen">
    <w:name w:val="mopen"/>
    <w:basedOn w:val="a0"/>
    <w:rsid w:val="00B8267F"/>
  </w:style>
  <w:style w:type="character" w:customStyle="1" w:styleId="vlist-s">
    <w:name w:val="vlist-s"/>
    <w:basedOn w:val="a0"/>
    <w:rsid w:val="00B8267F"/>
  </w:style>
  <w:style w:type="character" w:customStyle="1" w:styleId="mbin">
    <w:name w:val="mbin"/>
    <w:basedOn w:val="a0"/>
    <w:rsid w:val="00B8267F"/>
  </w:style>
  <w:style w:type="character" w:customStyle="1" w:styleId="mclose">
    <w:name w:val="mclose"/>
    <w:basedOn w:val="a0"/>
    <w:rsid w:val="00B8267F"/>
  </w:style>
  <w:style w:type="character" w:styleId="a9">
    <w:name w:val="Placeholder Text"/>
    <w:basedOn w:val="a0"/>
    <w:uiPriority w:val="99"/>
    <w:semiHidden/>
    <w:rsid w:val="00B82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31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56707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2914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7224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0580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4701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837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6198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02908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8787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577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19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BAC9-13F8-4AEC-A3D5-5F7A751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17</cp:revision>
  <dcterms:created xsi:type="dcterms:W3CDTF">2023-10-04T16:52:00Z</dcterms:created>
  <dcterms:modified xsi:type="dcterms:W3CDTF">2023-12-14T17:47:00Z</dcterms:modified>
</cp:coreProperties>
</file>